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945"/>
        <w:gridCol w:w="86"/>
      </w:tblGrid>
      <w:tr w:rsidR="0007123A" w:rsidTr="00823B5C">
        <w:tc>
          <w:tcPr>
            <w:tcW w:w="10065" w:type="dxa"/>
            <w:gridSpan w:val="3"/>
          </w:tcPr>
          <w:p w:rsidR="00A269B9" w:rsidRDefault="00A269B9" w:rsidP="00A269B9">
            <w:pPr>
              <w:tabs>
                <w:tab w:val="left" w:pos="1890"/>
                <w:tab w:val="center" w:pos="4924"/>
              </w:tabs>
              <w:ind w:left="176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7123A" w:rsidRPr="0007123A" w:rsidRDefault="00904F25" w:rsidP="00904F25">
            <w:pPr>
              <w:tabs>
                <w:tab w:val="left" w:pos="1890"/>
                <w:tab w:val="center" w:pos="4924"/>
              </w:tabs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ITA ACARA UJIAN </w:t>
            </w:r>
            <w:r w:rsidR="0007123A" w:rsidRPr="0007123A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</w:p>
          <w:p w:rsidR="0007123A" w:rsidRDefault="0007123A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A" w:rsidRDefault="00904F25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…………….,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bertempat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amarind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23A" w:rsidRDefault="0007123A" w:rsidP="004B1461">
            <w:pPr>
              <w:tabs>
                <w:tab w:val="left" w:pos="1735"/>
                <w:tab w:val="left" w:pos="2019"/>
              </w:tabs>
              <w:ind w:left="2302" w:right="176" w:hanging="2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</w:p>
          <w:p w:rsidR="0007123A" w:rsidRDefault="004B1461" w:rsidP="004B1461">
            <w:pPr>
              <w:tabs>
                <w:tab w:val="left" w:pos="2019"/>
                <w:tab w:val="left" w:pos="2586"/>
              </w:tabs>
              <w:ind w:left="2302" w:right="176" w:hanging="2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. 002/1992.</w:t>
            </w:r>
          </w:p>
          <w:p w:rsidR="0007123A" w:rsidRDefault="0007123A" w:rsidP="004B1461">
            <w:pPr>
              <w:tabs>
                <w:tab w:val="left" w:pos="1735"/>
                <w:tab w:val="left" w:pos="2019"/>
              </w:tabs>
              <w:ind w:left="2019" w:right="176" w:hanging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</w:t>
            </w:r>
            <w:r w:rsidR="00904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90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F2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90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F25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90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F25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90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32549" w:rsidRDefault="00232549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572"/>
              <w:gridCol w:w="3534"/>
              <w:gridCol w:w="2416"/>
              <w:gridCol w:w="2970"/>
            </w:tblGrid>
            <w:tr w:rsidR="00232549" w:rsidTr="00291326">
              <w:tc>
                <w:tcPr>
                  <w:tcW w:w="572" w:type="dxa"/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left="-113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34" w:type="dxa"/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2416" w:type="dxa"/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duduk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da</w:t>
                  </w:r>
                  <w:proofErr w:type="spellEnd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H. Muhammad Noor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.Si</w:t>
                  </w:r>
                  <w:proofErr w:type="spellEnd"/>
                </w:p>
              </w:tc>
              <w:tc>
                <w:tcPr>
                  <w:tcW w:w="2416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 e t u a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Phil.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naw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.A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</w:tr>
          </w:tbl>
          <w:p w:rsidR="00232549" w:rsidRDefault="00232549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A" w:rsidRPr="00291326" w:rsidRDefault="00320491" w:rsidP="0029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26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  <w:p w:rsidR="00320491" w:rsidRDefault="00320491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Default="00FE5E00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69B9">
              <w:rPr>
                <w:rFonts w:ascii="Times New Roman" w:hAnsi="Times New Roman" w:cs="Times New Roman"/>
                <w:b/>
                <w:sz w:val="24"/>
                <w:szCs w:val="24"/>
              </w:rPr>
              <w:t>LULUS / TIDAK LULUS 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d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491" w:rsidRDefault="00320491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A269B9" w:rsidP="00A269B9">
            <w:pPr>
              <w:tabs>
                <w:tab w:val="left" w:pos="1594"/>
              </w:tabs>
              <w:ind w:left="5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r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49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:rsidR="00320491" w:rsidRDefault="00320491" w:rsidP="00A269B9">
            <w:pPr>
              <w:tabs>
                <w:tab w:val="left" w:pos="1594"/>
              </w:tabs>
              <w:ind w:left="5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  <w:p w:rsidR="00320491" w:rsidRDefault="00320491" w:rsidP="00A269B9">
            <w:pPr>
              <w:tabs>
                <w:tab w:val="left" w:pos="1594"/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9B9" w:rsidRDefault="00A269B9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320491" w:rsidP="00A269B9">
            <w:pPr>
              <w:tabs>
                <w:tab w:val="left" w:pos="1594"/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  <w:proofErr w:type="spellEnd"/>
          </w:p>
          <w:p w:rsidR="00A269B9" w:rsidRDefault="00A269B9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9B9" w:rsidRDefault="00A269B9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320491" w:rsidP="00A269B9">
            <w:pPr>
              <w:tabs>
                <w:tab w:val="left" w:pos="1594"/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H. Muhammad Noor, </w:t>
            </w:r>
            <w:proofErr w:type="spellStart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Phil. I </w:t>
            </w:r>
            <w:proofErr w:type="spellStart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tut</w:t>
            </w:r>
            <w:proofErr w:type="spellEnd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nawan</w:t>
            </w:r>
            <w:proofErr w:type="spellEnd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A</w:t>
            </w:r>
          </w:p>
          <w:p w:rsidR="0007123A" w:rsidRPr="0007123A" w:rsidRDefault="00320491" w:rsidP="00FE5E00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0817 19</w:t>
            </w:r>
            <w:r w:rsidR="00291326">
              <w:rPr>
                <w:rFonts w:ascii="Times New Roman" w:hAnsi="Times New Roman" w:cs="Times New Roman"/>
                <w:sz w:val="24"/>
                <w:szCs w:val="24"/>
              </w:rPr>
              <w:t xml:space="preserve">8601 1 001 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1326">
              <w:rPr>
                <w:rFonts w:ascii="Times New Roman" w:hAnsi="Times New Roman" w:cs="Times New Roman"/>
                <w:sz w:val="24"/>
                <w:szCs w:val="24"/>
              </w:rPr>
              <w:t>NIP. 19631222 199002 1 001</w:t>
            </w:r>
          </w:p>
        </w:tc>
      </w:tr>
      <w:tr w:rsidR="00FE5E00" w:rsidTr="0042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86" w:type="dxa"/>
        </w:trPr>
        <w:tc>
          <w:tcPr>
            <w:tcW w:w="9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E9A" w:rsidRDefault="00427E9A" w:rsidP="00CB6C63">
            <w:pPr>
              <w:jc w:val="center"/>
            </w:pPr>
          </w:p>
          <w:p w:rsidR="00FE5E00" w:rsidRPr="00CB6C63" w:rsidRDefault="00427E9A" w:rsidP="00427E9A">
            <w:pPr>
              <w:tabs>
                <w:tab w:val="center" w:pos="4864"/>
                <w:tab w:val="left" w:pos="7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E5E00" w:rsidRPr="00CB6C63">
              <w:rPr>
                <w:rFonts w:ascii="Times New Roman" w:hAnsi="Times New Roman" w:cs="Times New Roman"/>
                <w:b/>
                <w:sz w:val="24"/>
                <w:szCs w:val="24"/>
              </w:rPr>
              <w:t>REKAPITULASI NILAI HAS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E00" w:rsidRPr="00CB6C63" w:rsidRDefault="00904F25" w:rsidP="00CB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IAN </w:t>
            </w:r>
            <w:r w:rsidR="00FE5E00" w:rsidRPr="00CB6C63">
              <w:rPr>
                <w:rFonts w:ascii="Times New Roman" w:hAnsi="Times New Roman" w:cs="Times New Roman"/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FE5E00" w:rsidTr="00427E9A">
              <w:tc>
                <w:tcPr>
                  <w:tcW w:w="9214" w:type="dxa"/>
                </w:tcPr>
                <w:p w:rsidR="00FE5E00" w:rsidRDefault="00FE5E00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CB6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</w:t>
                  </w:r>
                  <w:proofErr w:type="gramEnd"/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CB6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proofErr w:type="gramEnd"/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CB6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.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ind w:left="2585" w:hanging="18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inar ………..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awarman</w:t>
                  </w:r>
                  <w:proofErr w:type="spellEnd"/>
                </w:p>
                <w:p w:rsidR="00FE5E00" w:rsidRDefault="00FE5E00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E00" w:rsidRDefault="00FE5E00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CB6C63" w:rsidTr="00427E9A">
              <w:tc>
                <w:tcPr>
                  <w:tcW w:w="9214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SERTA UJIAN</w:t>
                  </w:r>
                </w:p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6C63" w:rsidRDefault="00CB6C63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a m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……………………………………………..</w:t>
                  </w:r>
                  <w:proofErr w:type="gramEnd"/>
                </w:p>
                <w:p w:rsidR="00CB6C63" w:rsidRDefault="00CB6C63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……………………………………………..</w:t>
                  </w:r>
                  <w:proofErr w:type="gramEnd"/>
                </w:p>
                <w:p w:rsidR="00CB6C63" w:rsidRDefault="00CB6C63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Pr="00CB6C63" w:rsidRDefault="00CB6C63" w:rsidP="00CB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sz w:val="24"/>
                <w:szCs w:val="24"/>
              </w:rPr>
              <w:t>TIM PENYELENGGARA UJIAN</w:t>
            </w:r>
          </w:p>
          <w:tbl>
            <w:tblPr>
              <w:tblStyle w:val="TableGrid"/>
              <w:tblW w:w="9214" w:type="dxa"/>
              <w:tblInd w:w="279" w:type="dxa"/>
              <w:tblLook w:val="04A0" w:firstRow="1" w:lastRow="0" w:firstColumn="1" w:lastColumn="0" w:noHBand="0" w:noVBand="1"/>
            </w:tblPr>
            <w:tblGrid>
              <w:gridCol w:w="511"/>
              <w:gridCol w:w="2749"/>
              <w:gridCol w:w="1728"/>
              <w:gridCol w:w="824"/>
              <w:gridCol w:w="1382"/>
              <w:gridCol w:w="1169"/>
              <w:gridCol w:w="851"/>
            </w:tblGrid>
            <w:tr w:rsidR="00CB6C63" w:rsidTr="00823B5C">
              <w:tc>
                <w:tcPr>
                  <w:tcW w:w="511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49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  <w:tc>
                <w:tcPr>
                  <w:tcW w:w="1382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osisi</w:t>
                  </w:r>
                  <w:proofErr w:type="spellEnd"/>
                </w:p>
              </w:tc>
              <w:tc>
                <w:tcPr>
                  <w:tcW w:w="1169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sil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</w:t>
                  </w:r>
                  <w:proofErr w:type="spellEnd"/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CB6C6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:rsid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823B5C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823B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:rsid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823B5C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:rsid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823B5C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:rsid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823B5C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63" w:rsidTr="00823B5C">
              <w:trPr>
                <w:trHeight w:val="460"/>
              </w:trPr>
              <w:tc>
                <w:tcPr>
                  <w:tcW w:w="7194" w:type="dxa"/>
                  <w:gridSpan w:val="5"/>
                  <w:vAlign w:val="center"/>
                </w:tcPr>
                <w:p w:rsidR="00CB6C63" w:rsidRPr="00823B5C" w:rsidRDefault="00CB6C63" w:rsidP="00823B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ata - rata </w:t>
                  </w:r>
                  <w:proofErr w:type="spellStart"/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Default="00904F25" w:rsidP="0082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B5C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82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B5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823B5C" w:rsidRDefault="00823B5C" w:rsidP="00823B5C">
            <w:pPr>
              <w:tabs>
                <w:tab w:val="center" w:pos="2205"/>
                <w:tab w:val="center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B5C" w:rsidRDefault="00823B5C" w:rsidP="00823B5C">
            <w:pPr>
              <w:tabs>
                <w:tab w:val="center" w:pos="2205"/>
                <w:tab w:val="center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C" w:rsidRDefault="00823B5C" w:rsidP="00823B5C">
            <w:pPr>
              <w:tabs>
                <w:tab w:val="center" w:pos="2205"/>
                <w:tab w:val="center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C" w:rsidRDefault="00823B5C" w:rsidP="00823B5C">
            <w:pPr>
              <w:tabs>
                <w:tab w:val="center" w:pos="2205"/>
                <w:tab w:val="center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C" w:rsidRPr="00823B5C" w:rsidRDefault="00823B5C" w:rsidP="00823B5C">
            <w:pPr>
              <w:tabs>
                <w:tab w:val="center" w:pos="2205"/>
                <w:tab w:val="center" w:pos="733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proofErr w:type="spellEnd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proofErr w:type="spellEnd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I</w:t>
            </w:r>
          </w:p>
          <w:p w:rsidR="00823B5C" w:rsidRDefault="00823B5C" w:rsidP="00823B5C">
            <w:pPr>
              <w:tabs>
                <w:tab w:val="center" w:pos="2205"/>
                <w:tab w:val="center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IP. 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IP. ………………</w:t>
            </w:r>
          </w:p>
          <w:p w:rsidR="00FE5E00" w:rsidRP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E9D" w:rsidRPr="00823B5C" w:rsidRDefault="00823B5C" w:rsidP="00823B5C">
      <w:pPr>
        <w:spacing w:after="0"/>
        <w:ind w:left="851" w:hanging="851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823B5C">
        <w:rPr>
          <w:rFonts w:ascii="Times New Roman" w:hAnsi="Times New Roman" w:cs="Times New Roman"/>
          <w:i/>
          <w:sz w:val="20"/>
          <w:szCs w:val="20"/>
        </w:rPr>
        <w:t>Catatan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55F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Jika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salah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satu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mbimbing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hadir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maka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komposisi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rsentase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nilai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60 %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mbimbing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40 %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masing-masing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nguji</w:t>
      </w:r>
      <w:proofErr w:type="spellEnd"/>
    </w:p>
    <w:p w:rsidR="00823B5C" w:rsidRDefault="00823B5C" w:rsidP="00C255FF">
      <w:pPr>
        <w:spacing w:after="0"/>
        <w:ind w:left="851"/>
        <w:rPr>
          <w:rFonts w:ascii="Times New Roman" w:hAnsi="Times New Roman" w:cs="Times New Roman"/>
          <w:i/>
          <w:sz w:val="20"/>
          <w:szCs w:val="20"/>
        </w:rPr>
      </w:pPr>
      <w:r w:rsidRPr="00823B5C">
        <w:rPr>
          <w:rFonts w:ascii="Times New Roman" w:hAnsi="Times New Roman" w:cs="Times New Roman"/>
          <w:i/>
          <w:sz w:val="20"/>
          <w:szCs w:val="20"/>
        </w:rPr>
        <w:t xml:space="preserve">Form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diprint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2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rangkap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7E9A" w:rsidTr="00D32A5C"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E9A" w:rsidRPr="008B1E9A" w:rsidRDefault="00427E9A" w:rsidP="00CE5E9D">
            <w:pPr>
              <w:jc w:val="center"/>
              <w:rPr>
                <w:sz w:val="12"/>
              </w:rPr>
            </w:pPr>
          </w:p>
          <w:p w:rsidR="00427E9A" w:rsidRPr="00427E9A" w:rsidRDefault="00427E9A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9A">
              <w:rPr>
                <w:rFonts w:ascii="Times New Roman" w:hAnsi="Times New Roman" w:cs="Times New Roman"/>
                <w:b/>
                <w:sz w:val="24"/>
                <w:szCs w:val="24"/>
              </w:rPr>
              <w:t>TIM PENYELENGGARA</w:t>
            </w:r>
          </w:p>
          <w:p w:rsidR="00427E9A" w:rsidRDefault="00904F25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IAN </w:t>
            </w:r>
            <w:r w:rsidR="00427E9A" w:rsidRPr="00427E9A">
              <w:rPr>
                <w:rFonts w:ascii="Times New Roman" w:hAnsi="Times New Roman" w:cs="Times New Roman"/>
                <w:b/>
                <w:sz w:val="24"/>
                <w:szCs w:val="24"/>
              </w:rPr>
              <w:t>SKRIPSI MAHASISWA</w:t>
            </w:r>
          </w:p>
          <w:p w:rsidR="00CC0197" w:rsidRPr="00CC0197" w:rsidRDefault="00CC0197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27E9A" w:rsidRP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7654"/>
            </w:tblGrid>
            <w:tr w:rsidR="00427E9A" w:rsidRPr="00427E9A" w:rsidTr="00D32A5C">
              <w:trPr>
                <w:trHeight w:val="1493"/>
              </w:trPr>
              <w:tc>
                <w:tcPr>
                  <w:tcW w:w="1559" w:type="dxa"/>
                </w:tcPr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kul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654" w:type="dxa"/>
                </w:tcPr>
                <w:p w:rsidR="00427E9A" w:rsidRPr="00427E9A" w:rsidRDefault="00427E9A" w:rsidP="00CE5E9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ang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inar______/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tik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awarman</w:t>
                  </w:r>
                  <w:proofErr w:type="spellEnd"/>
                </w:p>
              </w:tc>
            </w:tr>
          </w:tbl>
          <w:p w:rsid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C0197" w:rsidRDefault="00CC0197" w:rsidP="00CE5E9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C0197" w:rsidRPr="00CC0197" w:rsidRDefault="00CC0197" w:rsidP="00CE5E9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199"/>
            </w:tblGrid>
            <w:tr w:rsidR="00427E9A" w:rsidRPr="00427E9A" w:rsidTr="00D32A5C">
              <w:trPr>
                <w:trHeight w:val="584"/>
              </w:trPr>
              <w:tc>
                <w:tcPr>
                  <w:tcW w:w="9213" w:type="dxa"/>
                  <w:gridSpan w:val="2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427E9A" w:rsidRPr="00427E9A" w:rsidTr="00D32A5C">
              <w:tc>
                <w:tcPr>
                  <w:tcW w:w="2014" w:type="dxa"/>
                </w:tcPr>
                <w:p w:rsidR="00427E9A" w:rsidRPr="00427E9A" w:rsidRDefault="00427E9A" w:rsidP="00CE5E9D">
                  <w:pPr>
                    <w:spacing w:line="36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</w:p>
                <w:p w:rsidR="00427E9A" w:rsidRPr="00427E9A" w:rsidRDefault="00427E9A" w:rsidP="00CE5E9D">
                  <w:pPr>
                    <w:spacing w:line="36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199" w:type="dxa"/>
                </w:tcPr>
                <w:p w:rsidR="00427E9A" w:rsidRPr="00427E9A" w:rsidRDefault="00427E9A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:rsidR="00427E9A" w:rsidRPr="00427E9A" w:rsidRDefault="00427E9A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:rsidR="00427E9A" w:rsidRDefault="00427E9A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ministrasi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CC0197" w:rsidRPr="00CC0197" w:rsidRDefault="00CC0197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427E9A" w:rsidRP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97" w:rsidRDefault="00CC0197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C0197" w:rsidRDefault="00CC0197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27E9A" w:rsidRPr="00427E9A" w:rsidRDefault="00427E9A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9A">
              <w:rPr>
                <w:rFonts w:ascii="Times New Roman" w:hAnsi="Times New Roman" w:cs="Times New Roman"/>
                <w:b/>
                <w:sz w:val="24"/>
                <w:szCs w:val="24"/>
              </w:rPr>
              <w:t>TIM PENYELENGGARA UJIAN</w:t>
            </w:r>
          </w:p>
          <w:p w:rsidR="00427E9A" w:rsidRP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111"/>
              <w:gridCol w:w="1984"/>
              <w:gridCol w:w="2410"/>
            </w:tblGrid>
            <w:tr w:rsidR="00427E9A" w:rsidRPr="00427E9A" w:rsidTr="00D32A5C">
              <w:tc>
                <w:tcPr>
                  <w:tcW w:w="708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111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da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427E9A" w:rsidRPr="00427E9A" w:rsidTr="00D32A5C"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427E9A" w:rsidRPr="00427E9A" w:rsidTr="00D32A5C"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427E9A" w:rsidRPr="00427E9A" w:rsidTr="00D32A5C"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427E9A" w:rsidRPr="00427E9A" w:rsidTr="00D32A5C"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3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</w:tbl>
          <w:p w:rsidR="00427E9A" w:rsidRDefault="00427E9A" w:rsidP="00CE5E9D">
            <w:pPr>
              <w:rPr>
                <w:lang w:val="id-ID"/>
              </w:rPr>
            </w:pPr>
          </w:p>
          <w:p w:rsidR="00CC0197" w:rsidRDefault="00CC0197" w:rsidP="00CE5E9D">
            <w:pPr>
              <w:rPr>
                <w:lang w:val="id-ID"/>
              </w:rPr>
            </w:pPr>
          </w:p>
          <w:p w:rsidR="00CC0197" w:rsidRDefault="00CC0197" w:rsidP="00CE5E9D">
            <w:pPr>
              <w:rPr>
                <w:lang w:val="id-ID"/>
              </w:rPr>
            </w:pPr>
          </w:p>
          <w:p w:rsidR="00CC0197" w:rsidRDefault="00CC0197" w:rsidP="00CE5E9D">
            <w:pPr>
              <w:rPr>
                <w:lang w:val="id-ID"/>
              </w:rPr>
            </w:pPr>
          </w:p>
          <w:p w:rsidR="00CC0197" w:rsidRPr="00CC0197" w:rsidRDefault="00CC0197" w:rsidP="00CE5E9D">
            <w:pPr>
              <w:rPr>
                <w:lang w:val="id-ID"/>
              </w:rPr>
            </w:pPr>
          </w:p>
          <w:p w:rsidR="00427E9A" w:rsidRDefault="00427E9A" w:rsidP="00CE5E9D"/>
        </w:tc>
      </w:tr>
    </w:tbl>
    <w:p w:rsidR="00427E9A" w:rsidRDefault="00427E9A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5E9D" w:rsidSect="00427E9A">
      <w:headerReference w:type="default" r:id="rId9"/>
      <w:pgSz w:w="11907" w:h="16840" w:code="9"/>
      <w:pgMar w:top="2552" w:right="902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1C" w:rsidRDefault="00AF161C" w:rsidP="0007123A">
      <w:pPr>
        <w:spacing w:after="0" w:line="240" w:lineRule="auto"/>
      </w:pPr>
      <w:r>
        <w:separator/>
      </w:r>
    </w:p>
  </w:endnote>
  <w:endnote w:type="continuationSeparator" w:id="0">
    <w:p w:rsidR="00AF161C" w:rsidRDefault="00AF161C" w:rsidP="0007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1C" w:rsidRDefault="00AF161C" w:rsidP="0007123A">
      <w:pPr>
        <w:spacing w:after="0" w:line="240" w:lineRule="auto"/>
      </w:pPr>
      <w:r>
        <w:separator/>
      </w:r>
    </w:p>
  </w:footnote>
  <w:footnote w:type="continuationSeparator" w:id="0">
    <w:p w:rsidR="00AF161C" w:rsidRDefault="00AF161C" w:rsidP="0007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tblInd w:w="108" w:type="dxa"/>
      <w:tblBorders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895"/>
    </w:tblGrid>
    <w:tr w:rsidR="00CE5E9D" w:rsidRPr="0007123A" w:rsidTr="0007123A">
      <w:trPr>
        <w:cantSplit/>
        <w:trHeight w:val="1218"/>
      </w:trPr>
      <w:tc>
        <w:tcPr>
          <w:tcW w:w="9895" w:type="dxa"/>
          <w:tcBorders>
            <w:bottom w:val="single" w:sz="18" w:space="0" w:color="auto"/>
          </w:tcBorders>
        </w:tcPr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</w:pPr>
          <w:r w:rsidRPr="0007123A">
            <w:rPr>
              <w:rFonts w:ascii="Times New Roman" w:hAnsi="Times New Roman" w:cs="Times New Roman"/>
              <w:noProof/>
              <w:color w:val="000000"/>
              <w:sz w:val="32"/>
              <w:szCs w:val="32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684EF36E" wp14:editId="37DDACFC">
                <wp:simplePos x="0" y="0"/>
                <wp:positionH relativeFrom="column">
                  <wp:posOffset>-35560</wp:posOffset>
                </wp:positionH>
                <wp:positionV relativeFrom="paragraph">
                  <wp:posOffset>123825</wp:posOffset>
                </wp:positionV>
                <wp:extent cx="1162050" cy="1152525"/>
                <wp:effectExtent l="19050" t="0" r="0" b="0"/>
                <wp:wrapNone/>
                <wp:docPr id="1" name="Picture 1" descr="D:\Logo-Unmul-Universitas-Mulawarman-Original-Hitam-Put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-Unmul-Universitas-Mulawarman-Original-Hitam-Put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7123A"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  <w:t xml:space="preserve">KEMENTERIAN PENDIDIKAN, KEBUDAYAAN, 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</w:pPr>
          <w:r w:rsidRPr="0007123A"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  <w:t>RISET, DAN TEKNOLOGI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123A">
            <w:rPr>
              <w:rFonts w:ascii="Times New Roman" w:hAnsi="Times New Roman" w:cs="Times New Roman"/>
              <w:b/>
              <w:sz w:val="28"/>
              <w:szCs w:val="28"/>
            </w:rPr>
            <w:t xml:space="preserve">UNIVERSITAS MULAWARMAN                                                                                   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b/>
            </w:rPr>
          </w:pPr>
          <w:r w:rsidRPr="0007123A">
            <w:rPr>
              <w:rFonts w:ascii="Times New Roman" w:hAnsi="Times New Roman" w:cs="Times New Roman"/>
              <w:b/>
            </w:rPr>
            <w:t>FAKULTAS ILMU SOSIAL DAN ILMU POLITIK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b/>
              <w:color w:val="000000"/>
              <w:lang w:val="sv-SE"/>
            </w:rPr>
          </w:pPr>
          <w:r w:rsidRPr="0007123A">
            <w:rPr>
              <w:rFonts w:ascii="Times New Roman" w:hAnsi="Times New Roman" w:cs="Times New Roman"/>
              <w:b/>
              <w:color w:val="000000"/>
              <w:lang w:val="sv-SE"/>
            </w:rPr>
            <w:t>PROGRAM STUDI ADMINISTRASI PUBLIK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</w:rPr>
          </w:pPr>
          <w:r w:rsidRPr="0007123A">
            <w:rPr>
              <w:rFonts w:ascii="Times New Roman" w:hAnsi="Times New Roman" w:cs="Times New Roman"/>
              <w:lang w:val="fi-FI"/>
            </w:rPr>
            <w:t xml:space="preserve">Jalan Tanah Grogot  Kampus Gunung </w:t>
          </w:r>
          <w:proofErr w:type="spellStart"/>
          <w:r w:rsidRPr="0007123A">
            <w:rPr>
              <w:rFonts w:ascii="Times New Roman" w:hAnsi="Times New Roman" w:cs="Times New Roman"/>
            </w:rPr>
            <w:t>Kelua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7123A">
            <w:rPr>
              <w:rFonts w:ascii="Times New Roman" w:hAnsi="Times New Roman" w:cs="Times New Roman"/>
            </w:rPr>
            <w:t>Samarinda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75119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</w:rPr>
          </w:pPr>
          <w:proofErr w:type="spellStart"/>
          <w:r w:rsidRPr="0007123A">
            <w:rPr>
              <w:rFonts w:ascii="Times New Roman" w:hAnsi="Times New Roman" w:cs="Times New Roman"/>
            </w:rPr>
            <w:t>Telepon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( 0541) 4151937 </w:t>
          </w:r>
          <w:proofErr w:type="spellStart"/>
          <w:r w:rsidRPr="0007123A">
            <w:rPr>
              <w:rFonts w:ascii="Times New Roman" w:hAnsi="Times New Roman" w:cs="Times New Roman"/>
            </w:rPr>
            <w:t>Laman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www.fisip-unmul.ac.id</w:t>
          </w:r>
        </w:p>
        <w:p w:rsidR="00CE5E9D" w:rsidRPr="0007123A" w:rsidRDefault="00CE5E9D" w:rsidP="0007123A">
          <w:pPr>
            <w:spacing w:after="0"/>
            <w:ind w:left="460"/>
            <w:jc w:val="center"/>
            <w:rPr>
              <w:rFonts w:ascii="Times New Roman" w:hAnsi="Times New Roman" w:cs="Times New Roman"/>
              <w:b/>
              <w:color w:val="000000"/>
              <w:sz w:val="8"/>
              <w:lang w:val="sv-SE"/>
            </w:rPr>
          </w:pPr>
        </w:p>
      </w:tc>
    </w:tr>
  </w:tbl>
  <w:p w:rsidR="00CE5E9D" w:rsidRDefault="00CE5E9D" w:rsidP="0007123A">
    <w:pPr>
      <w:pStyle w:val="Header"/>
      <w:tabs>
        <w:tab w:val="clear" w:pos="4680"/>
        <w:tab w:val="clear" w:pos="9360"/>
        <w:tab w:val="left" w:pos="1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297F"/>
    <w:multiLevelType w:val="hybridMultilevel"/>
    <w:tmpl w:val="0CA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3A"/>
    <w:rsid w:val="0007123A"/>
    <w:rsid w:val="000D3002"/>
    <w:rsid w:val="00232549"/>
    <w:rsid w:val="00291326"/>
    <w:rsid w:val="00307ECB"/>
    <w:rsid w:val="00320491"/>
    <w:rsid w:val="00326784"/>
    <w:rsid w:val="00362ACE"/>
    <w:rsid w:val="00364552"/>
    <w:rsid w:val="003F3BAC"/>
    <w:rsid w:val="00427E9A"/>
    <w:rsid w:val="00446FCA"/>
    <w:rsid w:val="004A1E6E"/>
    <w:rsid w:val="004B1461"/>
    <w:rsid w:val="0060492F"/>
    <w:rsid w:val="00684FE3"/>
    <w:rsid w:val="007765CF"/>
    <w:rsid w:val="00823B5C"/>
    <w:rsid w:val="008360E4"/>
    <w:rsid w:val="00904F25"/>
    <w:rsid w:val="00A269B9"/>
    <w:rsid w:val="00AF161C"/>
    <w:rsid w:val="00C255FF"/>
    <w:rsid w:val="00C42F4B"/>
    <w:rsid w:val="00CB6C63"/>
    <w:rsid w:val="00CC0197"/>
    <w:rsid w:val="00CE5E9D"/>
    <w:rsid w:val="00D32A5C"/>
    <w:rsid w:val="00EB5D05"/>
    <w:rsid w:val="00F10CD0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23A"/>
  </w:style>
  <w:style w:type="paragraph" w:styleId="Footer">
    <w:name w:val="footer"/>
    <w:basedOn w:val="Normal"/>
    <w:link w:val="FooterChar"/>
    <w:uiPriority w:val="99"/>
    <w:semiHidden/>
    <w:unhideWhenUsed/>
    <w:rsid w:val="0007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23A"/>
  </w:style>
  <w:style w:type="table" w:styleId="TableGrid">
    <w:name w:val="Table Grid"/>
    <w:basedOn w:val="TableNormal"/>
    <w:uiPriority w:val="59"/>
    <w:rsid w:val="000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E9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7BF9-B814-47C1-A742-2F5C896F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user_PC</cp:lastModifiedBy>
  <cp:revision>7</cp:revision>
  <dcterms:created xsi:type="dcterms:W3CDTF">2021-10-28T02:47:00Z</dcterms:created>
  <dcterms:modified xsi:type="dcterms:W3CDTF">2021-11-06T04:34:00Z</dcterms:modified>
</cp:coreProperties>
</file>